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FF7E6" w14:textId="32E72C71" w:rsidR="00D158A1" w:rsidRPr="00D158A1" w:rsidRDefault="00D76135" w:rsidP="00D158A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1239F" wp14:editId="38305406">
                <wp:simplePos x="0" y="0"/>
                <wp:positionH relativeFrom="margin">
                  <wp:posOffset>-349250</wp:posOffset>
                </wp:positionH>
                <wp:positionV relativeFrom="paragraph">
                  <wp:posOffset>-690880</wp:posOffset>
                </wp:positionV>
                <wp:extent cx="6400800" cy="226695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2669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495FB" id="Prostokąt 2" o:spid="_x0000_s1026" style="position:absolute;margin-left:-27.5pt;margin-top:-54.4pt;width:7in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" fillcolor="#323e4f [2415]" stroked="f" strokeweight="1pt">
                <w10:wrap anchorx="margin"/>
              </v:rect>
            </w:pict>
          </mc:Fallback>
        </mc:AlternateContent>
      </w:r>
      <w:r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526143" wp14:editId="32FB1ADF">
                <wp:simplePos x="0" y="0"/>
                <wp:positionH relativeFrom="column">
                  <wp:posOffset>-252730</wp:posOffset>
                </wp:positionH>
                <wp:positionV relativeFrom="paragraph">
                  <wp:posOffset>832485</wp:posOffset>
                </wp:positionV>
                <wp:extent cx="57912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0B62D" w14:textId="71DBDB90" w:rsidR="007B497A" w:rsidRDefault="00284DA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7B497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91 – 8200228123</w:t>
                            </w:r>
                          </w:p>
                          <w:p w14:paraId="43B1E876" w14:textId="0FE0A5D6" w:rsidR="00284DAA" w:rsidRPr="007B497A" w:rsidRDefault="007B497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havada.dhara7693</w:t>
                            </w:r>
                            <w:r w:rsidR="00284DAA"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g</w:t>
                            </w:r>
                            <w:r w:rsidR="00284DAA"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mail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52614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9.9pt;margin-top:65.55pt;width:4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IlD+gEAAM4DAAAOAAAAZHJzL2Uyb0RvYy54bWysU9Fu2yAUfZ+0f0C8L7Yjp22sOFXXLtOk&#10;rpvU7QMwxjEacBmQ2NnX74LdNNrepvkBgS/33HvOPWxuR63IUTgvwdS0WOSUCMOhlWZf0+/fdu9u&#10;KP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" filled="f" stroked="f">
                <v:textbox style="mso-fit-shape-to-text:t">
                  <w:txbxContent>
                    <w:p w14:paraId="0A40B62D" w14:textId="71DBDB90" w:rsidR="007B497A" w:rsidRDefault="00284DAA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7B497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91 – 8200228123</w:t>
                      </w:r>
                    </w:p>
                    <w:p w14:paraId="43B1E876" w14:textId="0FE0A5D6" w:rsidR="00284DAA" w:rsidRPr="007B497A" w:rsidRDefault="007B497A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havada.dhara7693</w:t>
                      </w:r>
                      <w:r w:rsidR="00284DAA"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@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g</w:t>
                      </w:r>
                      <w:r w:rsidR="00284DAA"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mail.co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1961E9" wp14:editId="3F5A6052">
                <wp:simplePos x="0" y="0"/>
                <wp:positionH relativeFrom="margin">
                  <wp:posOffset>-279400</wp:posOffset>
                </wp:positionH>
                <wp:positionV relativeFrom="paragraph">
                  <wp:posOffset>28575</wp:posOffset>
                </wp:positionV>
                <wp:extent cx="586740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F5B95" w14:textId="2885B7FD" w:rsidR="00284DAA" w:rsidRPr="007B497A" w:rsidRDefault="007B497A" w:rsidP="00284DAA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US"/>
                              </w:rPr>
                              <w:t>Dhara T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961E9" id="_x0000_s1027" type="#_x0000_t202" style="position:absolute;margin-left:-22pt;margin-top:2.25pt;width:462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" filled="f" stroked="f">
                <v:textbox>
                  <w:txbxContent>
                    <w:p w14:paraId="622F5B95" w14:textId="2885B7FD" w:rsidR="00284DAA" w:rsidRPr="007B497A" w:rsidRDefault="007B497A" w:rsidP="00284DAA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US"/>
                        </w:rPr>
                        <w:t>Dhara Tan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3DE7"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D615AF" wp14:editId="0D4CF618">
                <wp:simplePos x="0" y="0"/>
                <wp:positionH relativeFrom="margin">
                  <wp:posOffset>-282575</wp:posOffset>
                </wp:positionH>
                <wp:positionV relativeFrom="paragraph">
                  <wp:posOffset>1427480</wp:posOffset>
                </wp:positionV>
                <wp:extent cx="6115050" cy="79819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98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A16E1" w14:textId="77777777" w:rsidR="003D0489" w:rsidRPr="001D48B7" w:rsidRDefault="003D0489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208C64F2" w14:textId="135B4AB0" w:rsidR="003D0489" w:rsidRPr="00D11747" w:rsidRDefault="007B497A" w:rsidP="003D04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edicated Worker with excellent communication, time management and computer skills. Aiming to leverage my abilities to successfully fill the vacancy at your company. </w:t>
                            </w:r>
                          </w:p>
                          <w:p w14:paraId="45095C06" w14:textId="77777777"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1"/>
                              <w:gridCol w:w="4672"/>
                            </w:tblGrid>
                            <w:tr w:rsidR="00C62F7C" w14:paraId="2F8F2D8A" w14:textId="77777777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131C304B" w14:textId="187DFC04" w:rsidR="00C96AE3" w:rsidRPr="00C96AE3" w:rsidRDefault="0014371D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cenarios and Use cases</w:t>
                                  </w:r>
                                </w:p>
                                <w:p w14:paraId="3B75661E" w14:textId="1344E010" w:rsidR="00C96AE3" w:rsidRPr="00C96AE3" w:rsidRDefault="0014371D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Manual Testing</w:t>
                                  </w:r>
                                </w:p>
                                <w:p w14:paraId="21DB6192" w14:textId="1D081A25" w:rsidR="00C96AE3" w:rsidRPr="00C96AE3" w:rsidRDefault="0014371D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Requirement reviews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783ADB41" w14:textId="18306734" w:rsidR="00C96AE3" w:rsidRPr="00C96AE3" w:rsidRDefault="0014371D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trong Problem Solver</w:t>
                                  </w:r>
                                </w:p>
                                <w:p w14:paraId="04FA35D1" w14:textId="23D819A5" w:rsidR="00C96AE3" w:rsidRPr="00C96AE3" w:rsidRDefault="0014371D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efect Tracking and Reporting</w:t>
                                  </w:r>
                                </w:p>
                                <w:p w14:paraId="0DEF474E" w14:textId="498C4C24" w:rsidR="00C62F7C" w:rsidRPr="00C96AE3" w:rsidRDefault="0014371D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crum Methodology</w:t>
                                  </w:r>
                                </w:p>
                              </w:tc>
                            </w:tr>
                          </w:tbl>
                          <w:p w14:paraId="22D2D56F" w14:textId="77777777"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0D52D60C" w14:textId="0FBD0D3B" w:rsidR="00D11747" w:rsidRPr="00D11747" w:rsidRDefault="0014371D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oftware Tester, Technical Trainer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pril – 2022 to Precent</w:t>
                            </w:r>
                          </w:p>
                          <w:p w14:paraId="087946DE" w14:textId="6AC3EAF7" w:rsidR="00C26102" w:rsidRDefault="0014371D" w:rsidP="003C14C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ops Technologies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hmedabad</w:t>
                            </w:r>
                          </w:p>
                          <w:p w14:paraId="74AFDEDD" w14:textId="530C4498" w:rsidR="00C26102" w:rsidRDefault="00C26102" w:rsidP="00C26102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6102">
                              <w:rPr>
                                <w:sz w:val="24"/>
                                <w:szCs w:val="24"/>
                                <w:lang w:val="en-US"/>
                              </w:rPr>
                              <w:t>Worked on In-House Project of ERP for student and work management.</w:t>
                            </w:r>
                          </w:p>
                          <w:p w14:paraId="18B0640C" w14:textId="5623CB2E" w:rsidR="00C26102" w:rsidRDefault="00C26102" w:rsidP="00C26102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6102">
                              <w:rPr>
                                <w:sz w:val="24"/>
                                <w:szCs w:val="24"/>
                                <w:lang w:val="en-US"/>
                              </w:rPr>
                              <w:t>Identified program deviance from standard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26102">
                              <w:rPr>
                                <w:sz w:val="24"/>
                                <w:szCs w:val="24"/>
                                <w:lang w:val="en-US"/>
                              </w:rPr>
                              <w:t>and suggested modifications to ensur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26102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iance.</w:t>
                            </w:r>
                          </w:p>
                          <w:p w14:paraId="3636868B" w14:textId="3EA581E0" w:rsidR="00C26102" w:rsidRDefault="00C26102" w:rsidP="00C26102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6102">
                              <w:rPr>
                                <w:sz w:val="24"/>
                                <w:szCs w:val="24"/>
                                <w:lang w:val="en-US"/>
                              </w:rPr>
                              <w:t>Provided feedback and recommendations to seniors on software usability and functionality.</w:t>
                            </w:r>
                          </w:p>
                          <w:p w14:paraId="6E743DF2" w14:textId="4F3A166F" w:rsidR="00C26102" w:rsidRDefault="00C26102" w:rsidP="00C26102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6102">
                              <w:rPr>
                                <w:sz w:val="24"/>
                                <w:szCs w:val="24"/>
                                <w:lang w:val="en-US"/>
                              </w:rPr>
                              <w:t>Collaborated with field staff to evaluate an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26102">
                              <w:rPr>
                                <w:sz w:val="24"/>
                                <w:szCs w:val="24"/>
                                <w:lang w:val="en-US"/>
                              </w:rPr>
                              <w:t>diagnose problems and recommende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26102">
                              <w:rPr>
                                <w:sz w:val="24"/>
                                <w:szCs w:val="24"/>
                                <w:lang w:val="en-US"/>
                              </w:rPr>
                              <w:t>possible solutions.</w:t>
                            </w:r>
                          </w:p>
                          <w:p w14:paraId="027B88A1" w14:textId="7919E64F" w:rsidR="00C26102" w:rsidRDefault="00C26102" w:rsidP="00C26102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6102">
                              <w:rPr>
                                <w:sz w:val="24"/>
                                <w:szCs w:val="24"/>
                                <w:lang w:val="en-US"/>
                              </w:rPr>
                              <w:t>Used bug tracking system and report defect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1A56A12" w14:textId="71E31AAA" w:rsidR="003C14C4" w:rsidRPr="00C26102" w:rsidRDefault="003C14C4" w:rsidP="00C26102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6102">
                              <w:rPr>
                                <w:sz w:val="24"/>
                                <w:szCs w:val="24"/>
                                <w:lang w:val="en-US"/>
                              </w:rPr>
                              <w:t>Working as Technical Trainee, and has been teaching students Manual Testing.</w:t>
                            </w:r>
                          </w:p>
                          <w:p w14:paraId="782B1C27" w14:textId="19073004" w:rsidR="00D11747" w:rsidRPr="00D11747" w:rsidRDefault="00D11747" w:rsidP="00C2610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28E4051F" w14:textId="0A23CA37" w:rsidR="00D11747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</w:t>
                            </w:r>
                            <w:r w:rsidR="00C26102">
                              <w:rPr>
                                <w:sz w:val="24"/>
                                <w:szCs w:val="24"/>
                                <w:lang w:val="en-US"/>
                              </w:rPr>
                              <w:t>Computer Engineering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C2610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nuar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1</w:t>
                            </w:r>
                            <w:r w:rsidR="00C26102"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  <w:p w14:paraId="4EA540F7" w14:textId="4B19C3E4" w:rsidR="00D11747" w:rsidRDefault="00C26102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tmiya Institute of Technology &amp; Science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ajkot, Gujrat.</w:t>
                            </w:r>
                          </w:p>
                          <w:p w14:paraId="34BA213E" w14:textId="77777777" w:rsidR="00C62F7C" w:rsidRPr="00D11747" w:rsidRDefault="00C62F7C" w:rsidP="00C62F7C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1DDB3964" w14:textId="52F2CE18" w:rsidR="003D0489" w:rsidRDefault="00813DE7" w:rsidP="00813DE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r w:rsidRPr="00813DE7">
                              <w:rPr>
                                <w:lang w:val="en-US"/>
                              </w:rPr>
                              <w:t>N.S.D.C. Certificate for Software Testing Course</w:t>
                            </w:r>
                            <w:r w:rsidR="00A321F5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7DBC8CA7" w14:textId="05B51909" w:rsidR="00813DE7" w:rsidRDefault="00813DE7" w:rsidP="00813DE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r w:rsidRPr="00813DE7">
                              <w:rPr>
                                <w:lang w:val="en-US"/>
                              </w:rPr>
                              <w:t>Tops Technologies Certificate for Software</w:t>
                            </w:r>
                            <w:r w:rsidR="00A321F5">
                              <w:rPr>
                                <w:lang w:val="en-US"/>
                              </w:rPr>
                              <w:t xml:space="preserve"> Manual</w:t>
                            </w:r>
                            <w:r w:rsidRPr="00813DE7">
                              <w:rPr>
                                <w:lang w:val="en-US"/>
                              </w:rPr>
                              <w:t xml:space="preserve"> Testing</w:t>
                            </w:r>
                            <w:r w:rsidR="00A321F5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32A175C0" w14:textId="5C1CEA28" w:rsidR="00813DE7" w:rsidRPr="00813DE7" w:rsidRDefault="00813DE7" w:rsidP="00813DE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r w:rsidRPr="00813DE7">
                              <w:rPr>
                                <w:lang w:val="en-US"/>
                              </w:rPr>
                              <w:t>Software Testing Agile + Jira Practical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13DE7">
                              <w:rPr>
                                <w:lang w:val="en-US"/>
                              </w:rPr>
                              <w:t xml:space="preserve">Course </w:t>
                            </w:r>
                            <w:r w:rsidR="00A321F5">
                              <w:rPr>
                                <w:lang w:val="en-US"/>
                              </w:rPr>
                              <w:t>at</w:t>
                            </w:r>
                            <w:r w:rsidRPr="00813DE7">
                              <w:rPr>
                                <w:lang w:val="en-US"/>
                              </w:rPr>
                              <w:t xml:space="preserve"> Learnmall</w:t>
                            </w:r>
                            <w:r w:rsidR="00A321F5">
                              <w:rPr>
                                <w:lang w:val="en-US"/>
                              </w:rPr>
                              <w:t xml:space="preserve">, </w:t>
                            </w:r>
                            <w:r w:rsidR="00A321F5"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Bengaluru</w:t>
                            </w:r>
                            <w:r w:rsidRPr="00813DE7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D846E59" w14:textId="0153E3BB" w:rsidR="00813DE7" w:rsidRPr="00813DE7" w:rsidRDefault="00A321F5" w:rsidP="00813DE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urrently pursuing </w:t>
                            </w:r>
                            <w:r w:rsidR="00813DE7" w:rsidRPr="00813DE7">
                              <w:rPr>
                                <w:lang w:val="en-US"/>
                              </w:rPr>
                              <w:t xml:space="preserve">Selenium Automation Testing Course </w:t>
                            </w:r>
                            <w:r>
                              <w:rPr>
                                <w:lang w:val="en-US"/>
                              </w:rPr>
                              <w:t>at</w:t>
                            </w:r>
                            <w:r w:rsidR="00813DE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13DE7" w:rsidRPr="00813DE7">
                              <w:rPr>
                                <w:lang w:val="en-US"/>
                              </w:rPr>
                              <w:t>Learnmall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="00813DE7" w:rsidRPr="00813DE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Bengaluru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615A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22.25pt;margin-top:112.4pt;width:481.5pt;height:62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" filled="f" stroked="f">
                <v:textbox>
                  <w:txbxContent>
                    <w:p w14:paraId="053A16E1" w14:textId="77777777" w:rsidR="003D0489" w:rsidRPr="001D48B7" w:rsidRDefault="003D0489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14:paraId="208C64F2" w14:textId="135B4AB0" w:rsidR="003D0489" w:rsidRPr="00D11747" w:rsidRDefault="007B497A" w:rsidP="003D048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edicated Worker with excellent communication, time management and computer skills. Aiming to leverage my abilities to successfully fill the vacancy at your company. </w:t>
                      </w:r>
                    </w:p>
                    <w:p w14:paraId="45095C06" w14:textId="77777777"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1"/>
                        <w:gridCol w:w="4672"/>
                      </w:tblGrid>
                      <w:tr w:rsidR="00C62F7C" w14:paraId="2F8F2D8A" w14:textId="77777777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131C304B" w14:textId="187DFC04" w:rsidR="00C96AE3" w:rsidRPr="00C96AE3" w:rsidRDefault="0014371D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cenarios and Use cases</w:t>
                            </w:r>
                          </w:p>
                          <w:p w14:paraId="3B75661E" w14:textId="1344E010" w:rsidR="00C96AE3" w:rsidRPr="00C96AE3" w:rsidRDefault="0014371D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nual Testing</w:t>
                            </w:r>
                          </w:p>
                          <w:p w14:paraId="21DB6192" w14:textId="1D081A25" w:rsidR="00C96AE3" w:rsidRPr="00C96AE3" w:rsidRDefault="0014371D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quirement reviews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783ADB41" w14:textId="18306734" w:rsidR="00C96AE3" w:rsidRPr="00C96AE3" w:rsidRDefault="0014371D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rong Problem Solver</w:t>
                            </w:r>
                          </w:p>
                          <w:p w14:paraId="04FA35D1" w14:textId="23D819A5" w:rsidR="00C96AE3" w:rsidRPr="00C96AE3" w:rsidRDefault="0014371D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fect Tracking and Reporting</w:t>
                            </w:r>
                          </w:p>
                          <w:p w14:paraId="0DEF474E" w14:textId="498C4C24" w:rsidR="00C62F7C" w:rsidRPr="00C96AE3" w:rsidRDefault="0014371D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crum Methodology</w:t>
                            </w:r>
                          </w:p>
                        </w:tc>
                      </w:tr>
                    </w:tbl>
                    <w:p w14:paraId="22D2D56F" w14:textId="77777777"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0D52D60C" w14:textId="0FBD0D3B" w:rsidR="00D11747" w:rsidRPr="00D11747" w:rsidRDefault="0014371D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oftware Tester, Technical Trainer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April – 2022 to Precent</w:t>
                      </w:r>
                    </w:p>
                    <w:p w14:paraId="087946DE" w14:textId="6AC3EAF7" w:rsidR="00C26102" w:rsidRDefault="0014371D" w:rsidP="003C14C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Tops Technologies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Ahmedabad</w:t>
                      </w:r>
                    </w:p>
                    <w:p w14:paraId="74AFDEDD" w14:textId="530C4498" w:rsidR="00C26102" w:rsidRDefault="00C26102" w:rsidP="00C26102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26102">
                        <w:rPr>
                          <w:sz w:val="24"/>
                          <w:szCs w:val="24"/>
                          <w:lang w:val="en-US"/>
                        </w:rPr>
                        <w:t>Worked on In-House Project of ERP for student and work management.</w:t>
                      </w:r>
                    </w:p>
                    <w:p w14:paraId="18B0640C" w14:textId="5623CB2E" w:rsidR="00C26102" w:rsidRDefault="00C26102" w:rsidP="00C26102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26102">
                        <w:rPr>
                          <w:sz w:val="24"/>
                          <w:szCs w:val="24"/>
                          <w:lang w:val="en-US"/>
                        </w:rPr>
                        <w:t>Identified program deviance from standard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26102">
                        <w:rPr>
                          <w:sz w:val="24"/>
                          <w:szCs w:val="24"/>
                          <w:lang w:val="en-US"/>
                        </w:rPr>
                        <w:t>and suggested modifications to ensur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26102">
                        <w:rPr>
                          <w:sz w:val="24"/>
                          <w:szCs w:val="24"/>
                          <w:lang w:val="en-US"/>
                        </w:rPr>
                        <w:t>compliance.</w:t>
                      </w:r>
                    </w:p>
                    <w:p w14:paraId="3636868B" w14:textId="3EA581E0" w:rsidR="00C26102" w:rsidRDefault="00C26102" w:rsidP="00C26102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26102">
                        <w:rPr>
                          <w:sz w:val="24"/>
                          <w:szCs w:val="24"/>
                          <w:lang w:val="en-US"/>
                        </w:rPr>
                        <w:t>Provided feedback and recommendations to seniors on software usability and functionality.</w:t>
                      </w:r>
                    </w:p>
                    <w:p w14:paraId="6E743DF2" w14:textId="4F3A166F" w:rsidR="00C26102" w:rsidRDefault="00C26102" w:rsidP="00C26102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26102">
                        <w:rPr>
                          <w:sz w:val="24"/>
                          <w:szCs w:val="24"/>
                          <w:lang w:val="en-US"/>
                        </w:rPr>
                        <w:t>Collaborated with field staff to evaluate an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26102">
                        <w:rPr>
                          <w:sz w:val="24"/>
                          <w:szCs w:val="24"/>
                          <w:lang w:val="en-US"/>
                        </w:rPr>
                        <w:t>diagnose problems and recommende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26102">
                        <w:rPr>
                          <w:sz w:val="24"/>
                          <w:szCs w:val="24"/>
                          <w:lang w:val="en-US"/>
                        </w:rPr>
                        <w:t>possible solutions.</w:t>
                      </w:r>
                    </w:p>
                    <w:p w14:paraId="027B88A1" w14:textId="7919E64F" w:rsidR="00C26102" w:rsidRDefault="00C26102" w:rsidP="00C26102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26102">
                        <w:rPr>
                          <w:sz w:val="24"/>
                          <w:szCs w:val="24"/>
                          <w:lang w:val="en-US"/>
                        </w:rPr>
                        <w:t>Used bug tracking system and report defect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1A56A12" w14:textId="71E31AAA" w:rsidR="003C14C4" w:rsidRPr="00C26102" w:rsidRDefault="003C14C4" w:rsidP="00C26102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26102">
                        <w:rPr>
                          <w:sz w:val="24"/>
                          <w:szCs w:val="24"/>
                          <w:lang w:val="en-US"/>
                        </w:rPr>
                        <w:t>Working as Technical Trainee, and has been teaching students Manual Testing.</w:t>
                      </w:r>
                    </w:p>
                    <w:p w14:paraId="782B1C27" w14:textId="19073004" w:rsidR="00D11747" w:rsidRPr="00D11747" w:rsidRDefault="00D11747" w:rsidP="00C26102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28E4051F" w14:textId="0A23CA37" w:rsidR="00D11747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</w:t>
                      </w:r>
                      <w:r w:rsidR="00C26102">
                        <w:rPr>
                          <w:sz w:val="24"/>
                          <w:szCs w:val="24"/>
                          <w:lang w:val="en-US"/>
                        </w:rPr>
                        <w:t>Computer Engineering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C26102">
                        <w:rPr>
                          <w:b/>
                          <w:sz w:val="24"/>
                          <w:szCs w:val="24"/>
                          <w:lang w:val="en-US"/>
                        </w:rPr>
                        <w:t>Januar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1</w:t>
                      </w:r>
                      <w:r w:rsidR="00C26102"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</w:p>
                    <w:p w14:paraId="4EA540F7" w14:textId="4B19C3E4" w:rsidR="00D11747" w:rsidRDefault="00C26102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Atmiya Institute of Technology &amp; Science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Rajkot, Gujrat.</w:t>
                      </w:r>
                    </w:p>
                    <w:p w14:paraId="34BA213E" w14:textId="77777777" w:rsidR="00C62F7C" w:rsidRPr="00D11747" w:rsidRDefault="00C62F7C" w:rsidP="00C62F7C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14:paraId="1DDB3964" w14:textId="52F2CE18" w:rsidR="003D0489" w:rsidRDefault="00813DE7" w:rsidP="00813DE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US"/>
                        </w:rPr>
                      </w:pPr>
                      <w:r w:rsidRPr="00813DE7">
                        <w:rPr>
                          <w:lang w:val="en-US"/>
                        </w:rPr>
                        <w:t>N.S.D.C. Certificate for Software Testing Course</w:t>
                      </w:r>
                      <w:r w:rsidR="00A321F5">
                        <w:rPr>
                          <w:lang w:val="en-US"/>
                        </w:rPr>
                        <w:t>.</w:t>
                      </w:r>
                    </w:p>
                    <w:p w14:paraId="7DBC8CA7" w14:textId="05B51909" w:rsidR="00813DE7" w:rsidRDefault="00813DE7" w:rsidP="00813DE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US"/>
                        </w:rPr>
                      </w:pPr>
                      <w:r w:rsidRPr="00813DE7">
                        <w:rPr>
                          <w:lang w:val="en-US"/>
                        </w:rPr>
                        <w:t>Tops Technologies Certificate for Software</w:t>
                      </w:r>
                      <w:r w:rsidR="00A321F5">
                        <w:rPr>
                          <w:lang w:val="en-US"/>
                        </w:rPr>
                        <w:t xml:space="preserve"> Manual</w:t>
                      </w:r>
                      <w:r w:rsidRPr="00813DE7">
                        <w:rPr>
                          <w:lang w:val="en-US"/>
                        </w:rPr>
                        <w:t xml:space="preserve"> Testing</w:t>
                      </w:r>
                      <w:r w:rsidR="00A321F5">
                        <w:rPr>
                          <w:lang w:val="en-US"/>
                        </w:rPr>
                        <w:t>.</w:t>
                      </w:r>
                    </w:p>
                    <w:p w14:paraId="32A175C0" w14:textId="5C1CEA28" w:rsidR="00813DE7" w:rsidRPr="00813DE7" w:rsidRDefault="00813DE7" w:rsidP="00813DE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US"/>
                        </w:rPr>
                      </w:pPr>
                      <w:r w:rsidRPr="00813DE7">
                        <w:rPr>
                          <w:lang w:val="en-US"/>
                        </w:rPr>
                        <w:t>Software Testing Agile + Jira Practical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813DE7">
                        <w:rPr>
                          <w:lang w:val="en-US"/>
                        </w:rPr>
                        <w:t xml:space="preserve">Course </w:t>
                      </w:r>
                      <w:r w:rsidR="00A321F5">
                        <w:rPr>
                          <w:lang w:val="en-US"/>
                        </w:rPr>
                        <w:t>at</w:t>
                      </w:r>
                      <w:r w:rsidRPr="00813DE7">
                        <w:rPr>
                          <w:lang w:val="en-US"/>
                        </w:rPr>
                        <w:t xml:space="preserve"> Learnmall</w:t>
                      </w:r>
                      <w:r w:rsidR="00A321F5">
                        <w:rPr>
                          <w:lang w:val="en-US"/>
                        </w:rPr>
                        <w:t xml:space="preserve">, </w:t>
                      </w:r>
                      <w:r w:rsidR="00A321F5"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Bengaluru</w:t>
                      </w:r>
                      <w:r w:rsidRPr="00813DE7">
                        <w:rPr>
                          <w:lang w:val="en-US"/>
                        </w:rPr>
                        <w:t>.</w:t>
                      </w:r>
                    </w:p>
                    <w:p w14:paraId="2D846E59" w14:textId="0153E3BB" w:rsidR="00813DE7" w:rsidRPr="00813DE7" w:rsidRDefault="00A321F5" w:rsidP="00813DE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urrently pursuing </w:t>
                      </w:r>
                      <w:r w:rsidR="00813DE7" w:rsidRPr="00813DE7">
                        <w:rPr>
                          <w:lang w:val="en-US"/>
                        </w:rPr>
                        <w:t xml:space="preserve">Selenium Automation Testing Course </w:t>
                      </w:r>
                      <w:r>
                        <w:rPr>
                          <w:lang w:val="en-US"/>
                        </w:rPr>
                        <w:t>at</w:t>
                      </w:r>
                      <w:r w:rsidR="00813DE7">
                        <w:rPr>
                          <w:lang w:val="en-US"/>
                        </w:rPr>
                        <w:t xml:space="preserve"> </w:t>
                      </w:r>
                      <w:r w:rsidR="00813DE7" w:rsidRPr="00813DE7">
                        <w:rPr>
                          <w:lang w:val="en-US"/>
                        </w:rPr>
                        <w:t>Learnmall</w:t>
                      </w:r>
                      <w:r>
                        <w:rPr>
                          <w:lang w:val="en-US"/>
                        </w:rPr>
                        <w:t>,</w:t>
                      </w:r>
                      <w:r w:rsidR="00813DE7" w:rsidRPr="00813DE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Bengaluru</w:t>
                      </w:r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1652B"/>
    <w:multiLevelType w:val="hybridMultilevel"/>
    <w:tmpl w:val="CD02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93B0D"/>
    <w:multiLevelType w:val="hybridMultilevel"/>
    <w:tmpl w:val="2CA05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138974">
    <w:abstractNumId w:val="3"/>
  </w:num>
  <w:num w:numId="2" w16cid:durableId="300968640">
    <w:abstractNumId w:val="8"/>
  </w:num>
  <w:num w:numId="3" w16cid:durableId="2056157543">
    <w:abstractNumId w:val="1"/>
  </w:num>
  <w:num w:numId="4" w16cid:durableId="40174416">
    <w:abstractNumId w:val="2"/>
  </w:num>
  <w:num w:numId="5" w16cid:durableId="863786029">
    <w:abstractNumId w:val="5"/>
  </w:num>
  <w:num w:numId="6" w16cid:durableId="919102293">
    <w:abstractNumId w:val="0"/>
  </w:num>
  <w:num w:numId="7" w16cid:durableId="699089974">
    <w:abstractNumId w:val="4"/>
  </w:num>
  <w:num w:numId="8" w16cid:durableId="2018536768">
    <w:abstractNumId w:val="7"/>
  </w:num>
  <w:num w:numId="9" w16cid:durableId="12716265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7276A"/>
    <w:rsid w:val="0012331A"/>
    <w:rsid w:val="0014371D"/>
    <w:rsid w:val="00146708"/>
    <w:rsid w:val="001D48B7"/>
    <w:rsid w:val="00246263"/>
    <w:rsid w:val="00284DAA"/>
    <w:rsid w:val="00305D97"/>
    <w:rsid w:val="0032259C"/>
    <w:rsid w:val="00372FC7"/>
    <w:rsid w:val="003B3424"/>
    <w:rsid w:val="003B4828"/>
    <w:rsid w:val="003C14C4"/>
    <w:rsid w:val="003D0489"/>
    <w:rsid w:val="00472B8A"/>
    <w:rsid w:val="004C4C7B"/>
    <w:rsid w:val="00504FA5"/>
    <w:rsid w:val="005A1E06"/>
    <w:rsid w:val="005A2B91"/>
    <w:rsid w:val="007A3A77"/>
    <w:rsid w:val="007B497A"/>
    <w:rsid w:val="007E6D99"/>
    <w:rsid w:val="00813DE7"/>
    <w:rsid w:val="0082535E"/>
    <w:rsid w:val="008325BE"/>
    <w:rsid w:val="00A321F5"/>
    <w:rsid w:val="00A65F30"/>
    <w:rsid w:val="00AA1A96"/>
    <w:rsid w:val="00B53F15"/>
    <w:rsid w:val="00C26102"/>
    <w:rsid w:val="00C62F7C"/>
    <w:rsid w:val="00C96AE3"/>
    <w:rsid w:val="00CC1319"/>
    <w:rsid w:val="00D11747"/>
    <w:rsid w:val="00D158A1"/>
    <w:rsid w:val="00D55B17"/>
    <w:rsid w:val="00D76135"/>
    <w:rsid w:val="00DB175E"/>
    <w:rsid w:val="00DD60D2"/>
    <w:rsid w:val="00DE57B0"/>
    <w:rsid w:val="00E05AEC"/>
    <w:rsid w:val="00E73B23"/>
    <w:rsid w:val="00EB63A0"/>
    <w:rsid w:val="00EC7AAF"/>
    <w:rsid w:val="00F20FDA"/>
    <w:rsid w:val="00F2566C"/>
    <w:rsid w:val="00FB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2A6FD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tops</cp:lastModifiedBy>
  <cp:revision>35</cp:revision>
  <cp:lastPrinted>2019-05-20T10:46:00Z</cp:lastPrinted>
  <dcterms:created xsi:type="dcterms:W3CDTF">2019-05-20T10:45:00Z</dcterms:created>
  <dcterms:modified xsi:type="dcterms:W3CDTF">2022-10-06T06:24:00Z</dcterms:modified>
</cp:coreProperties>
</file>